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势设计1800例  餐厅墙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势设计1800例  餐厅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34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墙势设计1800例  餐厅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